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72D7041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7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D1C09">
            <w:rPr>
              <w:rFonts w:ascii="Times New Roman" w:hAnsi="Times New Roman" w:cs="Times New Roman"/>
              <w:sz w:val="24"/>
              <w:szCs w:val="24"/>
            </w:rPr>
            <w:t>19 ли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014" w:type="dxa"/>
        <w:tblLook w:val="04A0" w:firstRow="1" w:lastRow="0" w:firstColumn="1" w:lastColumn="0" w:noHBand="0" w:noVBand="1"/>
      </w:tblPr>
      <w:tblGrid>
        <w:gridCol w:w="3110"/>
        <w:gridCol w:w="1417"/>
        <w:gridCol w:w="1701"/>
        <w:gridCol w:w="1564"/>
        <w:gridCol w:w="1566"/>
        <w:gridCol w:w="1427"/>
        <w:gridCol w:w="1684"/>
        <w:gridCol w:w="1545"/>
      </w:tblGrid>
      <w:tr w:rsidR="003D1C09" w:rsidRPr="00C54B5B" w14:paraId="1239B9BE" w14:textId="77777777" w:rsidTr="00643C63">
        <w:trPr>
          <w:trHeight w:val="375"/>
        </w:trPr>
        <w:tc>
          <w:tcPr>
            <w:tcW w:w="311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6F0879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4DEB4" w14:textId="1074A25B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06393" w14:textId="14590EA1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0</w:t>
            </w:r>
          </w:p>
        </w:tc>
        <w:tc>
          <w:tcPr>
            <w:tcW w:w="156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F8E37B" w14:textId="2DDE8BB2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1</w:t>
            </w:r>
          </w:p>
        </w:tc>
        <w:tc>
          <w:tcPr>
            <w:tcW w:w="156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BC0DF" w14:textId="1FE77B92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2</w:t>
            </w:r>
          </w:p>
        </w:tc>
        <w:tc>
          <w:tcPr>
            <w:tcW w:w="14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630706" w14:textId="17DAC381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3</w:t>
            </w:r>
          </w:p>
        </w:tc>
        <w:tc>
          <w:tcPr>
            <w:tcW w:w="16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14D1F" w14:textId="7DABC60F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4</w:t>
            </w:r>
          </w:p>
        </w:tc>
        <w:tc>
          <w:tcPr>
            <w:tcW w:w="15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84CDF" w14:textId="024B4316" w:rsidR="003D1C09" w:rsidRP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5</w:t>
            </w:r>
          </w:p>
        </w:tc>
      </w:tr>
      <w:tr w:rsidR="003D1C09" w:rsidRPr="00C54B5B" w14:paraId="3515B803" w14:textId="77777777" w:rsidTr="00643C63">
        <w:trPr>
          <w:trHeight w:val="1052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976BE0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125B44" w14:textId="77777777" w:rsidR="003D1C09" w:rsidRPr="006163F1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A43E444" w14:textId="77777777" w:rsidR="003D1C09" w:rsidRPr="006163F1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81</w:t>
            </w:r>
          </w:p>
          <w:p w14:paraId="7998F71E" w14:textId="3048DB44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4D21BF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614934D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87</w:t>
            </w:r>
          </w:p>
          <w:p w14:paraId="4E63AEA3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2F8FD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8AED34B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65ECE56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2A3FC4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BDD32C0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3FF09C7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00563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57CB4D41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2D5F897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2A2FD7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E7A241E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38</w:t>
            </w:r>
          </w:p>
          <w:p w14:paraId="2EC88B03" w14:textId="77777777" w:rsid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5E89AC28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9E71F7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386FF19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20</w:t>
            </w:r>
          </w:p>
          <w:p w14:paraId="1CF55147" w14:textId="77777777" w:rsidR="003D1C09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0A3BD98D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3D1C09" w:rsidRPr="00C54B5B" w14:paraId="26AF5816" w14:textId="77777777" w:rsidTr="00643C63">
        <w:trPr>
          <w:trHeight w:val="261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411100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5F288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63AD4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B8E4F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FF6EDA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C684E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A3A45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A6346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37</w:t>
            </w:r>
          </w:p>
        </w:tc>
      </w:tr>
      <w:tr w:rsidR="003D1C09" w:rsidRPr="00C54B5B" w14:paraId="7CA2D561" w14:textId="77777777" w:rsidTr="00643C63">
        <w:trPr>
          <w:trHeight w:val="261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D30DC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521BA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ABB582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F2D5F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5C53C7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6D0F7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B34C7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46DBE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3D1C09" w:rsidRPr="00C54B5B" w14:paraId="1BDB864B" w14:textId="77777777" w:rsidTr="00643C63">
        <w:trPr>
          <w:trHeight w:val="261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E0F5C2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0CF59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F41D3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D3A35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5ED528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4011A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B044F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12313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7.2022</w:t>
            </w:r>
          </w:p>
        </w:tc>
      </w:tr>
      <w:tr w:rsidR="003D1C09" w:rsidRPr="00C54B5B" w14:paraId="5D395A7C" w14:textId="77777777" w:rsidTr="00643C63">
        <w:trPr>
          <w:trHeight w:val="261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BB9E6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97165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01991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19C7A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CD521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9208B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227E5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16D43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</w:tc>
      </w:tr>
      <w:tr w:rsidR="003D1C09" w:rsidRPr="00C54B5B" w14:paraId="032E7347" w14:textId="77777777" w:rsidTr="00643C63">
        <w:trPr>
          <w:trHeight w:val="261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513B42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B489D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D8FC4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0.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13F25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072D8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27A73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0472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12.20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74212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6.2023</w:t>
            </w:r>
          </w:p>
        </w:tc>
      </w:tr>
      <w:tr w:rsidR="003D1C09" w:rsidRPr="00C54B5B" w14:paraId="7988E8FB" w14:textId="77777777" w:rsidTr="00643C63">
        <w:trPr>
          <w:trHeight w:val="502"/>
        </w:trPr>
        <w:tc>
          <w:tcPr>
            <w:tcW w:w="311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0909E4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D31EA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0D6CB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3CFC17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FF01A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ABEBB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2.2022</w:t>
            </w:r>
          </w:p>
          <w:p w14:paraId="6003E8FE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6.2023</w:t>
            </w:r>
          </w:p>
          <w:p w14:paraId="110E490B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2.2023</w:t>
            </w:r>
          </w:p>
          <w:p w14:paraId="6C14ECA2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6E12F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9BC49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12.2022</w:t>
            </w:r>
          </w:p>
          <w:p w14:paraId="3979323C" w14:textId="77777777" w:rsidR="003D1C09" w:rsidRPr="00C54B5B" w:rsidRDefault="003D1C09" w:rsidP="0064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54B5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6.2023</w:t>
            </w:r>
          </w:p>
        </w:tc>
      </w:tr>
    </w:tbl>
    <w:p w14:paraId="58B95FE9" w14:textId="77777777" w:rsidR="00D653CA" w:rsidRDefault="00D653CA" w:rsidP="00033556">
      <w:pPr>
        <w:pStyle w:val="a6"/>
        <w:rPr>
          <w:b/>
          <w:szCs w:val="24"/>
        </w:rPr>
      </w:pPr>
    </w:p>
    <w:p w14:paraId="36353A7B" w14:textId="77777777" w:rsidR="00033556" w:rsidRDefault="00033556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6A1" w14:textId="77777777" w:rsidR="00864BF8" w:rsidRDefault="00864BF8" w:rsidP="00E60D9E">
      <w:pPr>
        <w:spacing w:after="0" w:line="240" w:lineRule="auto"/>
      </w:pPr>
      <w:r>
        <w:separator/>
      </w:r>
    </w:p>
  </w:endnote>
  <w:endnote w:type="continuationSeparator" w:id="0">
    <w:p w14:paraId="61350C4E" w14:textId="77777777" w:rsidR="00864BF8" w:rsidRDefault="00864BF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4726" w14:textId="77777777" w:rsidR="00864BF8" w:rsidRDefault="00864BF8" w:rsidP="00E60D9E">
      <w:pPr>
        <w:spacing w:after="0" w:line="240" w:lineRule="auto"/>
      </w:pPr>
      <w:r>
        <w:separator/>
      </w:r>
    </w:p>
  </w:footnote>
  <w:footnote w:type="continuationSeparator" w:id="0">
    <w:p w14:paraId="687792AA" w14:textId="77777777" w:rsidR="00864BF8" w:rsidRDefault="00864BF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D1113"/>
    <w:rsid w:val="001D182A"/>
    <w:rsid w:val="001D370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3E83"/>
    <w:rsid w:val="005547D1"/>
    <w:rsid w:val="00560F27"/>
    <w:rsid w:val="00566399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64BF8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D61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50C62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F1B3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D2777D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7-18T12:20:00Z</dcterms:created>
  <dcterms:modified xsi:type="dcterms:W3CDTF">2022-07-18T12:20:00Z</dcterms:modified>
</cp:coreProperties>
</file>